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王李秀成传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王李秀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574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忠王李秀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